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1EAE2F76" w14:textId="322FF191" w:rsidR="00BC768D" w:rsidRDefault="006D30EE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4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>
        <w:rPr>
          <w:rFonts w:eastAsia="Times New Roman" w:cs="Times New Roman"/>
          <w:b/>
          <w:bCs/>
          <w:i/>
          <w:sz w:val="28"/>
          <w:szCs w:val="24"/>
          <w:lang w:eastAsia="pl-PL"/>
        </w:rPr>
        <w:t>sausio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0C1031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A39F" w14:textId="78313B31" w:rsidR="00DD1438" w:rsidRPr="008B4682" w:rsidRDefault="00186D0E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="009541B2">
              <w:rPr>
                <w:rFonts w:eastAsia="Times New Roman" w:cs="Times New Roman"/>
                <w:szCs w:val="24"/>
                <w:lang w:eastAsia="zh-CN"/>
              </w:rPr>
              <w:t>Lietuvių Homeras – Kristijonas Donelaitis“</w:t>
            </w:r>
            <w:r w:rsidR="00D55F1E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27AD" w14:textId="057846F4" w:rsidR="00DD1438" w:rsidRDefault="009541B2" w:rsidP="00A0764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A775949" w14:textId="7246A96C" w:rsidR="00DD1438" w:rsidRPr="008B4682" w:rsidRDefault="00DD1438" w:rsidP="00A0764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633F0" w14:textId="4CCB8F7C" w:rsidR="00DD1438" w:rsidRPr="00BC768D" w:rsidRDefault="007E3297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66E8554C" w14:textId="61844458" w:rsidR="00DD1438" w:rsidRPr="008B4682" w:rsidRDefault="00444255" w:rsidP="00CB662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DD1438" w:rsidRPr="00BC768D">
              <w:rPr>
                <w:rFonts w:eastAsia="Times New Roman" w:cs="Times New Roman"/>
                <w:szCs w:val="24"/>
                <w:lang w:eastAsia="zh-CN"/>
              </w:rPr>
              <w:t>el. 8</w:t>
            </w:r>
            <w:r>
              <w:rPr>
                <w:rFonts w:eastAsia="Times New Roman" w:cs="Times New Roman"/>
                <w:szCs w:val="24"/>
                <w:lang w:eastAsia="zh-CN"/>
              </w:rPr>
              <w:t> 678 15 163</w:t>
            </w:r>
          </w:p>
        </w:tc>
      </w:tr>
      <w:tr w:rsidR="007E3297" w:rsidRPr="008B4682" w14:paraId="77A3FD5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37DC" w14:textId="79241471" w:rsidR="007E3297" w:rsidRDefault="009541B2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rauju apšlakstytas Sausis“</w:t>
            </w:r>
            <w:r w:rsidR="00D55F1E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EC94" w14:textId="1BDE8993" w:rsidR="007E3297" w:rsidRPr="007E3297" w:rsidRDefault="009541B2" w:rsidP="00A0764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BEFC5A5" w14:textId="43509143" w:rsidR="007E3297" w:rsidRDefault="007E3297" w:rsidP="00A0764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8ECE6" w14:textId="77777777" w:rsidR="007E3297" w:rsidRPr="007E3297" w:rsidRDefault="007E3297" w:rsidP="007E329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7E3297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587E12CC" w14:textId="26B50C59" w:rsidR="007E3297" w:rsidRDefault="007E3297" w:rsidP="007E329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Tel. 8 678 15 163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9DE" w14:textId="589E9BF9" w:rsidR="00FB7767" w:rsidRPr="002F6AEF" w:rsidRDefault="009541B2" w:rsidP="00CB662E">
            <w:pPr>
              <w:suppressAutoHyphens/>
              <w:contextualSpacing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2F6AEF">
              <w:rPr>
                <w:rFonts w:eastAsia="Times New Roman" w:cs="Times New Roman"/>
                <w:b/>
                <w:szCs w:val="24"/>
                <w:lang w:eastAsia="zh-CN"/>
              </w:rPr>
              <w:t>Rytmetis „Sausio 13-oji tautos atmintyje“</w:t>
            </w:r>
            <w:r w:rsidR="00D55F1E" w:rsidRPr="002F6AEF">
              <w:rPr>
                <w:rFonts w:eastAsia="Times New Roman" w:cs="Times New Roman"/>
                <w:b/>
                <w:szCs w:val="24"/>
                <w:lang w:eastAsia="zh-CN"/>
              </w:rPr>
              <w:t>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7F340" w14:textId="0ED7352D" w:rsidR="001F0728" w:rsidRPr="001F0728" w:rsidRDefault="002F6AEF" w:rsidP="00A0764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9652AD"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611C6EBA" w14:textId="5C21082B" w:rsidR="00FB7767" w:rsidRDefault="001F0728" w:rsidP="00A0764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10D3D" w14:textId="77777777" w:rsidR="009541B2" w:rsidRPr="009541B2" w:rsidRDefault="009541B2" w:rsidP="009541B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541B2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9541B2">
              <w:rPr>
                <w:rFonts w:eastAsia="Times New Roman" w:cs="Times New Roman"/>
                <w:szCs w:val="24"/>
                <w:lang w:eastAsia="zh-CN"/>
              </w:rPr>
              <w:t>Ragelevič</w:t>
            </w:r>
            <w:proofErr w:type="spellEnd"/>
          </w:p>
          <w:p w14:paraId="1AD0B0B0" w14:textId="677200EF" w:rsidR="00FB7767" w:rsidRPr="00BC768D" w:rsidRDefault="009541B2" w:rsidP="009541B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(8-5) 2320142</w:t>
            </w:r>
          </w:p>
        </w:tc>
      </w:tr>
      <w:tr w:rsidR="00FB7767" w:rsidRPr="008B4682" w14:paraId="5DA119A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15F1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C2D1D" w14:textId="57D28ECD" w:rsidR="00CC76AB" w:rsidRPr="002F6AEF" w:rsidRDefault="00D55F1E" w:rsidP="00CB662E">
            <w:pPr>
              <w:suppressAutoHyphens/>
              <w:contextualSpacing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2F6AEF">
              <w:rPr>
                <w:rFonts w:eastAsia="Times New Roman" w:cs="Times New Roman"/>
                <w:b/>
                <w:szCs w:val="24"/>
                <w:lang w:eastAsia="zh-CN"/>
              </w:rPr>
              <w:t>Rytmetis „Ieškom sniego – sniego seniui besmegeniui“.</w:t>
            </w:r>
          </w:p>
          <w:p w14:paraId="46FBA5BA" w14:textId="680AB12E" w:rsidR="00CC76AB" w:rsidRPr="008B4682" w:rsidRDefault="00CC76AB" w:rsidP="00902DA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DA09" w14:textId="388079BF" w:rsidR="001F0728" w:rsidRPr="001F0728" w:rsidRDefault="00D55F1E" w:rsidP="00A0764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9652AD"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3F11AEFB" w14:textId="7A433209" w:rsidR="00FB7767" w:rsidRDefault="001F0728" w:rsidP="00A0764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FF48E" w14:textId="4A8767B5" w:rsidR="001F0728" w:rsidRPr="001F0728" w:rsidRDefault="00FF51C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agelevič</w:t>
            </w:r>
            <w:proofErr w:type="spellEnd"/>
          </w:p>
          <w:p w14:paraId="2472A7EE" w14:textId="562048E5" w:rsidR="00FB7767" w:rsidRPr="00BC768D" w:rsidRDefault="00D55F1E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Pr="00D55F1E">
              <w:rPr>
                <w:rFonts w:eastAsia="Times New Roman" w:cs="Times New Roman"/>
                <w:szCs w:val="24"/>
                <w:lang w:eastAsia="zh-CN"/>
              </w:rPr>
              <w:t>(8-5) 2320142</w:t>
            </w:r>
          </w:p>
        </w:tc>
      </w:tr>
      <w:tr w:rsidR="00FB7767" w:rsidRPr="008B4682" w14:paraId="5FBA3E5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868D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9953" w14:textId="55F38FA0" w:rsidR="00FB7767" w:rsidRPr="008B4682" w:rsidRDefault="00D55F1E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k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Pūkuotuko knygų parod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D749B" w14:textId="5458D748" w:rsidR="00CC76AB" w:rsidRPr="00CC76AB" w:rsidRDefault="00D55F1E" w:rsidP="00A0764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86DF7A5" w14:textId="7EE369FE" w:rsidR="00FB7767" w:rsidRDefault="00CC76AB" w:rsidP="00A0764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6F9AD" w14:textId="77777777" w:rsidR="00D55F1E" w:rsidRPr="00D55F1E" w:rsidRDefault="00D55F1E" w:rsidP="00D55F1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55F1E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D55F1E">
              <w:rPr>
                <w:rFonts w:eastAsia="Times New Roman" w:cs="Times New Roman"/>
                <w:szCs w:val="24"/>
                <w:lang w:eastAsia="zh-CN"/>
              </w:rPr>
              <w:t>Ragelevič</w:t>
            </w:r>
            <w:proofErr w:type="spellEnd"/>
          </w:p>
          <w:p w14:paraId="3DC23D66" w14:textId="60D530E5" w:rsidR="00FB7767" w:rsidRPr="00BC768D" w:rsidRDefault="00D55F1E" w:rsidP="00D55F1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55F1E">
              <w:rPr>
                <w:rFonts w:eastAsia="Times New Roman" w:cs="Times New Roman"/>
                <w:szCs w:val="24"/>
                <w:lang w:eastAsia="zh-CN"/>
              </w:rPr>
              <w:t>Tel. (8-5) 2320142</w:t>
            </w:r>
          </w:p>
        </w:tc>
      </w:tr>
      <w:tr w:rsidR="00A5495D" w:rsidRPr="008B4682" w14:paraId="446FCBD4" w14:textId="77777777" w:rsidTr="00C058AA">
        <w:trPr>
          <w:cantSplit/>
          <w:trHeight w:val="56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857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4BDB" w14:textId="467D529D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</w:t>
            </w:r>
            <w:r w:rsidR="00C058AA">
              <w:rPr>
                <w:rFonts w:eastAsia="Times New Roman" w:cs="Times New Roman"/>
                <w:b/>
                <w:i/>
                <w:szCs w:val="24"/>
                <w:lang w:eastAsia="zh-CN"/>
              </w:rPr>
              <w:t>.</w:t>
            </w: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vaikų struktūrinis padalinys</w:t>
            </w:r>
          </w:p>
        </w:tc>
      </w:tr>
      <w:tr w:rsidR="00A5495D" w:rsidRPr="008B4682" w14:paraId="5CAA94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81F9" w14:textId="54FE6882" w:rsidR="00A5495D" w:rsidRDefault="00D55F1E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ristijonas Donelaitis – ne sustingęs klasikas, bet gyvas kūrėj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897AF" w14:textId="666BEA0A" w:rsidR="00D55F1E" w:rsidRDefault="00D55F1E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7B541408" w14:textId="79CAE8F9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63916A5E" w14:textId="17CA5B44" w:rsidR="005624D8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(8-5)2635225</w:t>
            </w:r>
          </w:p>
        </w:tc>
      </w:tr>
      <w:tr w:rsidR="00A5495D" w:rsidRPr="008B4682" w14:paraId="0B17D82B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913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8995" w14:textId="40A15E0C" w:rsidR="00A5495D" w:rsidRDefault="00D55F1E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Didžiausias tautos turtas – jos laisv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7E735" w14:textId="2AEC365B" w:rsidR="00D55F1E" w:rsidRDefault="00D55F1E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2855EA5A" w14:textId="09A1D292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D4AEB" w14:textId="77777777" w:rsidR="005624D8" w:rsidRPr="005624D8" w:rsidRDefault="005624D8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5624D8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030C54A4" w14:textId="74BFD383" w:rsidR="00A5495D" w:rsidRDefault="005624D8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(8-5)2635225</w:t>
            </w:r>
          </w:p>
        </w:tc>
      </w:tr>
      <w:tr w:rsidR="00D55F1E" w:rsidRPr="008B4682" w14:paraId="3423BAF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2FB0" w14:textId="77777777" w:rsidR="00D55F1E" w:rsidRPr="008B4682" w:rsidRDefault="00D55F1E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613B" w14:textId="1089D355" w:rsidR="00D55F1E" w:rsidRPr="003432ED" w:rsidRDefault="00D55F1E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3432ED">
              <w:rPr>
                <w:rFonts w:eastAsia="Times New Roman" w:cs="Times New Roman"/>
                <w:szCs w:val="24"/>
                <w:lang w:eastAsia="zh-CN"/>
              </w:rPr>
              <w:t>Edukacinis užsiėmimas „</w:t>
            </w:r>
            <w:r w:rsidR="0011634C" w:rsidRPr="003432ED">
              <w:rPr>
                <w:rFonts w:eastAsia="Times New Roman" w:cs="Times New Roman"/>
                <w:szCs w:val="24"/>
                <w:lang w:eastAsia="zh-CN"/>
              </w:rPr>
              <w:t>Močiutės</w:t>
            </w:r>
            <w:r w:rsidRPr="003432ED">
              <w:rPr>
                <w:rFonts w:eastAsia="Times New Roman" w:cs="Times New Roman"/>
                <w:szCs w:val="24"/>
                <w:lang w:eastAsia="zh-CN"/>
              </w:rPr>
              <w:t xml:space="preserve"> ir seneliai – geriausi anūkų draugai“</w:t>
            </w:r>
            <w:r w:rsidR="0011634C" w:rsidRPr="003432E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24D54" w14:textId="6DC4CEEA" w:rsidR="0011634C" w:rsidRDefault="001163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</w:t>
            </w:r>
            <w:r w:rsidR="00A0764C"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6C19FCA8" w14:textId="37452AC9" w:rsidR="00D55F1E" w:rsidRDefault="001163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1634C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A345D" w14:textId="77777777" w:rsidR="0011634C" w:rsidRPr="0011634C" w:rsidRDefault="0011634C" w:rsidP="0011634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1634C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11634C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3BFEAC46" w14:textId="0DF78983" w:rsidR="00D55F1E" w:rsidRPr="005624D8" w:rsidRDefault="0011634C" w:rsidP="0011634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1634C">
              <w:rPr>
                <w:rFonts w:eastAsia="Times New Roman" w:cs="Times New Roman"/>
                <w:szCs w:val="24"/>
                <w:lang w:eastAsia="zh-CN"/>
              </w:rPr>
              <w:t>(8-5)2635225</w:t>
            </w:r>
          </w:p>
        </w:tc>
      </w:tr>
      <w:tr w:rsidR="000B7CEB" w:rsidRPr="008B4682" w14:paraId="321AED71" w14:textId="77777777" w:rsidTr="00A4358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DFE8B" w14:textId="20D1E800" w:rsidR="000B7CEB" w:rsidRP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</w:t>
            </w:r>
            <w:proofErr w:type="spellEnd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0B7CEB" w:rsidRPr="008B4682" w14:paraId="4F00EF3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6727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1225" w14:textId="69186D48" w:rsidR="000B7CEB" w:rsidRPr="008B4682" w:rsidRDefault="004C7604" w:rsidP="005F02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Prisiminkim skaudžią naktį...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D32AF" w14:textId="1793554F" w:rsidR="004C7604" w:rsidRDefault="004C7604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7A19DA26" w14:textId="69255079" w:rsidR="000B7CEB" w:rsidRDefault="000B7CEB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4CD2D34C" w14:textId="66C1B305" w:rsidR="000B7CEB" w:rsidRPr="0012685C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-5 2556134</w:t>
            </w:r>
          </w:p>
        </w:tc>
      </w:tr>
      <w:tr w:rsidR="00FE4EE4" w:rsidRPr="008B4682" w14:paraId="66614445" w14:textId="77777777" w:rsidTr="00325301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3BEF3" w14:textId="77777777" w:rsidR="00FE4EE4" w:rsidRPr="008B4682" w:rsidRDefault="00FE4EE4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9B2C02" w:rsidRPr="008B4682" w14:paraId="07173814" w14:textId="77777777" w:rsidTr="00325301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FCA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A0F5" w14:textId="6D913466" w:rsidR="009B2C02" w:rsidRPr="008B4682" w:rsidRDefault="004C7604" w:rsidP="005F02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ūsų istorijos juodasis puslap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59785" w14:textId="5DDF2376" w:rsidR="004C7604" w:rsidRDefault="004C760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5574AE5F" w14:textId="76942829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ADF3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Dorot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8524468" w14:textId="7A0EEB70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7837586</w:t>
            </w:r>
          </w:p>
        </w:tc>
      </w:tr>
      <w:tr w:rsidR="009B2C02" w:rsidRPr="008B4682" w14:paraId="36100CAA" w14:textId="77777777" w:rsidTr="00325301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F192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D3DD" w14:textId="340F97FE" w:rsidR="009B2C02" w:rsidRPr="003432ED" w:rsidRDefault="004C7604" w:rsidP="005F02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432ED">
              <w:rPr>
                <w:rFonts w:eastAsia="Times New Roman" w:cs="Times New Roman"/>
                <w:szCs w:val="24"/>
                <w:lang w:eastAsia="zh-CN"/>
              </w:rPr>
              <w:t>Popietė „Pažinkime paukščius draug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8F14F" w14:textId="63C8C2E1" w:rsidR="004C7604" w:rsidRDefault="004C760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</w:t>
            </w:r>
            <w:r w:rsidR="00C058AA"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61E3AD0F" w14:textId="5546C5A3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5FC04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Dorot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673083D" w14:textId="31E219F8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7837586</w:t>
            </w:r>
          </w:p>
        </w:tc>
      </w:tr>
      <w:tr w:rsidR="005B3829" w:rsidRPr="008B4682" w14:paraId="123539BF" w14:textId="77777777" w:rsidTr="00C84CC9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B55A" w14:textId="3242CE1C" w:rsidR="005B3829" w:rsidRPr="008B4682" w:rsidRDefault="004C7604" w:rsidP="005F02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ristijono Donelaičio gražioji kalba“</w:t>
            </w:r>
            <w:r w:rsidR="00A0764C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BE0AD" w14:textId="3A26ED1C" w:rsidR="004C7604" w:rsidRDefault="004C760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6E042611" w14:textId="4B452A07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27D8D81D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7791540</w:t>
            </w:r>
          </w:p>
        </w:tc>
      </w:tr>
      <w:tr w:rsidR="005B3829" w:rsidRPr="008B4682" w14:paraId="45C907DE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3A07D5F3" w:rsidR="005B3829" w:rsidRPr="008B4682" w:rsidRDefault="004C7604" w:rsidP="005F02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Pasaulio tautų teisuolė – On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Šimaitė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A9695" w14:textId="5D2A10D3" w:rsidR="004C7604" w:rsidRDefault="004C760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6191267D" w14:textId="59A7AB7C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904AC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7954F5D3" w:rsid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Tel. 867791540</w:t>
            </w:r>
          </w:p>
        </w:tc>
      </w:tr>
      <w:tr w:rsidR="009B2C02" w:rsidRPr="008B4682" w14:paraId="3FD29FBE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6360" w14:textId="292F3A21" w:rsidR="009B2C02" w:rsidRPr="008B4682" w:rsidRDefault="00560714" w:rsidP="0056071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ristijonas Donelaitis – lietuvių literatūros tėv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15A0" w14:textId="3E5A44E3" w:rsidR="00AA0936" w:rsidRDefault="0056071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9B2C02">
              <w:rPr>
                <w:rFonts w:eastAsia="Times New Roman" w:cs="Times New Roman"/>
                <w:szCs w:val="24"/>
                <w:lang w:eastAsia="zh-CN"/>
              </w:rPr>
              <w:t>Stankevič</w:t>
            </w:r>
            <w:proofErr w:type="spellEnd"/>
          </w:p>
          <w:p w14:paraId="62193635" w14:textId="17FDA07D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>el. 8 5 25555442</w:t>
            </w:r>
          </w:p>
        </w:tc>
      </w:tr>
      <w:tr w:rsidR="009B2C02" w:rsidRPr="008B4682" w14:paraId="390DED0C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B56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4A25" w14:textId="28B1E377" w:rsidR="009B2C02" w:rsidRPr="008B4682" w:rsidRDefault="005F02BD" w:rsidP="005F02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tlaikę baimę – įžengė į laisvę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B989F" w14:textId="7CFC7220" w:rsidR="005F02BD" w:rsidRDefault="005F02B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4B7B233D" w14:textId="4B700FD1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E0111" w14:textId="6295EED2" w:rsidR="00045A94" w:rsidRDefault="00CC3FB4" w:rsidP="00CC3FB4">
            <w:pPr>
              <w:suppressAutoHyphens/>
              <w:spacing w:line="259" w:lineRule="auto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rcinkevič</w:t>
            </w:r>
            <w:proofErr w:type="spellEnd"/>
          </w:p>
          <w:p w14:paraId="4E03C509" w14:textId="1BBBB48E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(8-5) 2698440</w:t>
            </w:r>
          </w:p>
        </w:tc>
      </w:tr>
      <w:tr w:rsidR="009B2C02" w:rsidRPr="008B4682" w14:paraId="2623934F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A36C2" w14:textId="1780C50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Glit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9D3DAC4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0794" w14:textId="77777777" w:rsidR="009B2C02" w:rsidRPr="003432E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9659" w14:textId="723462E6" w:rsidR="009B2C02" w:rsidRPr="003432ED" w:rsidRDefault="00A74D53" w:rsidP="0056071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432ED">
              <w:rPr>
                <w:rFonts w:eastAsia="Times New Roman" w:cs="Times New Roman"/>
                <w:szCs w:val="24"/>
                <w:lang w:eastAsia="zh-CN"/>
              </w:rPr>
              <w:t>Edukacinis užsiėmimas „Kiekviena knyga kaip gyva būtybė“</w:t>
            </w:r>
            <w:r w:rsidR="00A0764C" w:rsidRPr="003432E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760EB" w14:textId="24C023AE" w:rsidR="00A74D53" w:rsidRDefault="00A74D5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 10.00</w:t>
            </w:r>
          </w:p>
          <w:p w14:paraId="3176CF84" w14:textId="30FD3999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EA239" w14:textId="279469BD" w:rsidR="0026472A" w:rsidRDefault="00502BB8" w:rsidP="005F02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</w:t>
            </w:r>
            <w:r w:rsidR="00A6395A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A6395A">
              <w:rPr>
                <w:rFonts w:eastAsia="Times New Roman" w:cs="Times New Roman"/>
                <w:szCs w:val="24"/>
                <w:lang w:eastAsia="zh-CN"/>
              </w:rPr>
              <w:t>Ignatavičienė</w:t>
            </w:r>
            <w:proofErr w:type="spellEnd"/>
          </w:p>
          <w:p w14:paraId="3603C61B" w14:textId="3A547D8A" w:rsidR="009B2C02" w:rsidRPr="008B4682" w:rsidRDefault="0026472A" w:rsidP="005F02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 5 2552238</w:t>
            </w:r>
          </w:p>
        </w:tc>
      </w:tr>
      <w:tr w:rsidR="009B2C02" w:rsidRPr="008B4682" w14:paraId="24ABA1CC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6CB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93D3" w14:textId="47E9DF9D" w:rsidR="009B2C02" w:rsidRPr="008B4682" w:rsidRDefault="00A74D53" w:rsidP="005F02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paroda „Sausio 13-oji tautos atmintyje</w:t>
            </w:r>
            <w:r w:rsidR="00A0764C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4AF6F" w14:textId="6B859361" w:rsidR="00A74D53" w:rsidRDefault="00A74D5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37CDD11B" w14:textId="01B8A1D2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9FC14" w14:textId="28B90D7C" w:rsidR="0026472A" w:rsidRPr="0026472A" w:rsidRDefault="00A6395A" w:rsidP="005F02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6395A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A6395A">
              <w:rPr>
                <w:rFonts w:eastAsia="Times New Roman" w:cs="Times New Roman"/>
                <w:szCs w:val="24"/>
                <w:lang w:eastAsia="zh-CN"/>
              </w:rPr>
              <w:t>Ignatavičienė</w:t>
            </w:r>
            <w:proofErr w:type="spellEnd"/>
          </w:p>
          <w:p w14:paraId="6DDBCF46" w14:textId="5660EC41" w:rsidR="009B2C02" w:rsidRPr="008B4682" w:rsidRDefault="0026472A" w:rsidP="005F02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Pr="0026472A">
              <w:rPr>
                <w:rFonts w:eastAsia="Times New Roman" w:cs="Times New Roman"/>
                <w:szCs w:val="24"/>
                <w:lang w:eastAsia="zh-CN"/>
              </w:rPr>
              <w:t>el. 8 5 2552238</w:t>
            </w:r>
          </w:p>
        </w:tc>
      </w:tr>
      <w:tr w:rsidR="009B2C02" w:rsidRPr="008B4682" w14:paraId="0A74CF98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E234" w14:textId="50DE37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A08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6E1A" w14:textId="5EC2FBBA" w:rsidR="009B2C02" w:rsidRPr="008B4682" w:rsidRDefault="005F02BD" w:rsidP="005F02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ai nėra laisvės, nėra ir žmogaus“</w:t>
            </w:r>
            <w:r w:rsidR="00A0764C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A8519" w14:textId="44FDD6EA" w:rsidR="005F02BD" w:rsidRDefault="005F02B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1DAA8AE1" w14:textId="7CB284B8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9F8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4118231C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 5 2547237</w:t>
            </w:r>
          </w:p>
        </w:tc>
      </w:tr>
      <w:tr w:rsidR="001573B2" w:rsidRPr="008B4682" w14:paraId="5F9149A2" w14:textId="77777777" w:rsidTr="00DC688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9A7A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5E31" w14:textId="3FCD0E27" w:rsidR="001573B2" w:rsidRPr="008B4682" w:rsidRDefault="00560714" w:rsidP="005F02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aisvė visada kainuo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45787" w14:textId="61C88234" w:rsidR="00560714" w:rsidRDefault="0056071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0AD45FD0" w14:textId="38A4D0A0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6C5228" w14:textId="77EA47D3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7 837589</w:t>
            </w:r>
          </w:p>
        </w:tc>
      </w:tr>
      <w:tr w:rsidR="009B2C02" w:rsidRPr="008B4682" w14:paraId="7F1F9007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9DEE" w14:textId="6E0968FD" w:rsidR="009B2C02" w:rsidRPr="008B4682" w:rsidRDefault="004008E9" w:rsidP="004008E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Taip rašė K. Donelait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96FE2" w14:textId="39970713" w:rsidR="004008E9" w:rsidRDefault="004008E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09537B52" w14:textId="7A0D9CE8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4008E9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008E9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4008E9"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4008E9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62AEB3AE" w14:textId="5877800C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Tel. 8 5 2495135</w:t>
            </w:r>
          </w:p>
        </w:tc>
      </w:tr>
      <w:tr w:rsidR="009B2C02" w:rsidRPr="008B4682" w14:paraId="03336A2E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BD01" w14:textId="5C943FA2" w:rsidR="009B2C02" w:rsidRPr="008B4682" w:rsidRDefault="004008E9" w:rsidP="004008E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radicinė išvyka į mišką. „Dovana žvėreliam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49235" w14:textId="578B70AB" w:rsidR="004008E9" w:rsidRDefault="004008E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</w:t>
            </w:r>
          </w:p>
          <w:p w14:paraId="12F197BF" w14:textId="3E5A01D1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3704" w14:textId="5B57E42B" w:rsidR="00B86ED6" w:rsidRPr="00B86ED6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59573FB2" w14:textId="15107C15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Tel. 8 5 2495135</w:t>
            </w:r>
          </w:p>
        </w:tc>
      </w:tr>
      <w:tr w:rsidR="009B2C02" w:rsidRPr="008B4682" w14:paraId="347A62A2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157C" w14:textId="1B91D469" w:rsidR="009B2C02" w:rsidRPr="008B4682" w:rsidRDefault="005F02BD" w:rsidP="005F02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Holokausto istorija – tiltas iš praeities į ateitį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0F769" w14:textId="008721FA" w:rsidR="005F02BD" w:rsidRDefault="005F02B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</w:t>
            </w:r>
          </w:p>
          <w:p w14:paraId="7AA5FE93" w14:textId="448E9257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4D244703" w14:textId="42C408D5" w:rsidR="009B2C02" w:rsidRPr="008B4682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7837531</w:t>
            </w:r>
          </w:p>
        </w:tc>
      </w:tr>
      <w:tr w:rsidR="009B2C02" w:rsidRPr="008B4682" w14:paraId="0B81C404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3D6C" w14:textId="14D43AC4" w:rsidR="009B2C02" w:rsidRPr="008B4682" w:rsidRDefault="005F02BD" w:rsidP="00283AB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Mažosios Lietuvos lietuvių </w:t>
            </w:r>
            <w:r w:rsidR="00283AB9">
              <w:rPr>
                <w:rFonts w:eastAsia="Times New Roman" w:cs="Times New Roman"/>
                <w:szCs w:val="24"/>
                <w:lang w:eastAsia="zh-CN"/>
              </w:rPr>
              <w:t>grožinės literatūros pradininkui – Kristijonui Donelaičiui 310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47783" w14:textId="7F3285C3" w:rsidR="00283AB9" w:rsidRDefault="00283AB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488C5AD6" w14:textId="2CDF3EAF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36FB5149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Tel. 867361134</w:t>
            </w:r>
          </w:p>
        </w:tc>
      </w:tr>
      <w:tr w:rsidR="009B2C02" w:rsidRPr="008B4682" w14:paraId="21CB3C29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E25" w14:textId="478266CC" w:rsidR="00283AB9" w:rsidRPr="008B4682" w:rsidRDefault="00283AB9" w:rsidP="00283AB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Prisiminkim skaudžią naktį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9D9E6" w14:textId="1FC16205" w:rsidR="00283AB9" w:rsidRDefault="00283AB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37C54911" w14:textId="70AE68DD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690F31C" w14:textId="4E235849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Tel. 867361134</w:t>
            </w:r>
          </w:p>
        </w:tc>
      </w:tr>
      <w:tr w:rsidR="009B2C02" w:rsidRPr="008B4682" w14:paraId="49F8B19A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DA4D0" w14:textId="7C55CF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Mos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A73B6E1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4C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642D" w14:textId="4BC5FA27" w:rsidR="009B2C02" w:rsidRPr="008B4682" w:rsidRDefault="0050374B" w:rsidP="0050374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Trijų Karalių šventė – istorija ir tradicijo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493F3" w14:textId="666A7FFA" w:rsidR="0050374B" w:rsidRDefault="0050374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499BB7E3" w14:textId="051A831D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1B211" w14:textId="77777777" w:rsidR="00045A94" w:rsidRPr="006D2846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D2846">
              <w:rPr>
                <w:rFonts w:eastAsia="Times New Roman" w:cs="Times New Roman"/>
                <w:szCs w:val="24"/>
                <w:lang w:eastAsia="zh-CN"/>
              </w:rPr>
              <w:t xml:space="preserve">Ana </w:t>
            </w:r>
            <w:proofErr w:type="spellStart"/>
            <w:r w:rsidRPr="006D2846">
              <w:rPr>
                <w:rFonts w:eastAsia="Times New Roman" w:cs="Times New Roman"/>
                <w:szCs w:val="24"/>
                <w:lang w:eastAsia="zh-CN"/>
              </w:rPr>
              <w:t>Kulešo</w:t>
            </w:r>
            <w:proofErr w:type="spellEnd"/>
          </w:p>
          <w:p w14:paraId="75EA5960" w14:textId="31A8F1D2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D2846">
              <w:rPr>
                <w:rFonts w:eastAsia="Times New Roman" w:cs="Times New Roman"/>
                <w:szCs w:val="24"/>
                <w:lang w:eastAsia="zh-CN"/>
              </w:rPr>
              <w:t>Tel. 867232051</w:t>
            </w:r>
          </w:p>
        </w:tc>
      </w:tr>
      <w:tr w:rsidR="009B2C02" w:rsidRPr="008B4682" w14:paraId="2780C6C6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BAB1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F1A34" w14:textId="3DE39A9E" w:rsidR="009B2C02" w:rsidRPr="008B4682" w:rsidRDefault="0050374B" w:rsidP="0050374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ietuvos totorių istorija ir kultūr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0C587" w14:textId="4CAEB5A4" w:rsidR="0050374B" w:rsidRDefault="0050374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443CDAA3" w14:textId="5FAF7C4F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769F7" w14:textId="77777777" w:rsidR="00045A94" w:rsidRPr="006D2846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D2846">
              <w:rPr>
                <w:rFonts w:eastAsia="Times New Roman" w:cs="Times New Roman"/>
                <w:szCs w:val="24"/>
                <w:lang w:eastAsia="zh-CN"/>
              </w:rPr>
              <w:t xml:space="preserve">Ana </w:t>
            </w:r>
            <w:proofErr w:type="spellStart"/>
            <w:r w:rsidRPr="006D2846">
              <w:rPr>
                <w:rFonts w:eastAsia="Times New Roman" w:cs="Times New Roman"/>
                <w:szCs w:val="24"/>
                <w:lang w:eastAsia="zh-CN"/>
              </w:rPr>
              <w:t>Kulešo</w:t>
            </w:r>
            <w:proofErr w:type="spellEnd"/>
          </w:p>
          <w:p w14:paraId="6D9C7D53" w14:textId="2418F443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D2846">
              <w:rPr>
                <w:rFonts w:eastAsia="Times New Roman" w:cs="Times New Roman"/>
                <w:szCs w:val="24"/>
                <w:lang w:eastAsia="zh-CN"/>
              </w:rPr>
              <w:t>Tel. 867232051</w:t>
            </w:r>
          </w:p>
        </w:tc>
      </w:tr>
      <w:tr w:rsidR="009B2C02" w:rsidRPr="008B4682" w14:paraId="30550BAF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4EBC" w14:textId="67E91500" w:rsidR="009B2C02" w:rsidRPr="008B4682" w:rsidRDefault="0050374B" w:rsidP="0050374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es užaugome laisv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68132" w14:textId="07B89495" w:rsidR="0050374B" w:rsidRDefault="0050374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5EFA5218" w14:textId="73D79CC7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51341DF6" w14:textId="570E8946" w:rsidR="008074D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(8-5)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4369DD1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9AA0" w14:textId="67AFA632" w:rsidR="009B2C02" w:rsidRPr="003432ED" w:rsidRDefault="00C20080" w:rsidP="00C2008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432ED">
              <w:rPr>
                <w:rFonts w:eastAsia="Times New Roman" w:cs="Times New Roman"/>
                <w:szCs w:val="24"/>
                <w:lang w:eastAsia="zh-CN"/>
              </w:rPr>
              <w:t>Kūrybinis užsiėmimas „ Močiute, pasek man pasaką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92E3D" w14:textId="2A12AD2C" w:rsidR="00C20080" w:rsidRDefault="00C2008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  <w:r w:rsidR="002F6AEF"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1B9DA6A6" w14:textId="5887B3CA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boč</w:t>
            </w:r>
            <w:proofErr w:type="spellEnd"/>
          </w:p>
          <w:p w14:paraId="0A0EDC77" w14:textId="5451BDFA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863925098</w:t>
            </w:r>
          </w:p>
        </w:tc>
      </w:tr>
      <w:tr w:rsidR="009B2C02" w:rsidRPr="008B4682" w14:paraId="55C8084D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360DE" w14:textId="735945A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8B09778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622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D5B3" w14:textId="6459D4C6" w:rsidR="009B2C02" w:rsidRPr="008B4682" w:rsidRDefault="007E7DE9" w:rsidP="007E7DE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Neužmirštama sausio 13-oj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F0CB9" w14:textId="00879F06" w:rsidR="007E7DE9" w:rsidRDefault="007E7DE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0EFAE69B" w14:textId="654492C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B5EF1" w14:textId="77777777" w:rsidR="00B86ED6" w:rsidRPr="00B6123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 xml:space="preserve">Zofija </w:t>
            </w:r>
            <w:proofErr w:type="spellStart"/>
            <w:r w:rsidRPr="00B61232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A6D9316" w14:textId="7D163B95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Tel. 867837533</w:t>
            </w:r>
          </w:p>
        </w:tc>
      </w:tr>
      <w:tr w:rsidR="009B2C02" w:rsidRPr="008B4682" w14:paraId="1DC3FC31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85AD" w14:textId="273F1B71" w:rsidR="009B2C02" w:rsidRPr="003432ED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432ED">
              <w:rPr>
                <w:i/>
                <w:szCs w:val="24"/>
              </w:rPr>
              <w:t>Nemėžio struktūrinis padalinys</w:t>
            </w:r>
          </w:p>
        </w:tc>
      </w:tr>
      <w:tr w:rsidR="009B2C02" w:rsidRPr="008B4682" w14:paraId="2A0737A3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C1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53B0" w14:textId="40366C32" w:rsidR="009B2C02" w:rsidRPr="003432ED" w:rsidRDefault="009652AD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432ED">
              <w:rPr>
                <w:rFonts w:eastAsia="Times New Roman" w:cs="Times New Roman"/>
                <w:szCs w:val="24"/>
                <w:lang w:eastAsia="zh-CN"/>
              </w:rPr>
              <w:t>Popietė „Lietuvos raudonojo kryžiaus draugijai 105“. Susitikimas su LRK atstov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BDE79B" w14:textId="7C29ADF3" w:rsidR="009652AD" w:rsidRDefault="009652A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2AE573C6" w14:textId="34B478B4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07BE0" w14:textId="4A36E7A7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F974A39" w14:textId="668D1950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867837534</w:t>
            </w:r>
          </w:p>
        </w:tc>
      </w:tr>
      <w:tr w:rsidR="009B2C02" w:rsidRPr="008B4682" w14:paraId="321DE62A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344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FC8D" w14:textId="360E6F08" w:rsidR="009B2C02" w:rsidRPr="008B4682" w:rsidRDefault="009652AD" w:rsidP="009652A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Prisiminkim skaudžią naktį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D1633" w14:textId="071EB967" w:rsidR="009652AD" w:rsidRDefault="009652A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7C80A421" w14:textId="62C64BF6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AF43E" w14:textId="03890784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6E25904E" w14:textId="59E8BE2C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867837534</w:t>
            </w:r>
          </w:p>
        </w:tc>
      </w:tr>
      <w:tr w:rsidR="009B2C02" w:rsidRPr="008B4682" w14:paraId="0EFA0D9E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ikel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51C3" w14:textId="447BE95A" w:rsidR="009B2C02" w:rsidRPr="008B4682" w:rsidRDefault="007E7DE9" w:rsidP="007E7DE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ristijonas Donelaitis – lietuvių grožinės literatūros pradinink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C8767" w14:textId="34115C4E" w:rsidR="007E7DE9" w:rsidRDefault="007E7DE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057EAD64" w14:textId="1FCB3DAE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7CE7911" w14:textId="53A88C09" w:rsidR="009B2C02" w:rsidRPr="008B4682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(8-5)2536285</w:t>
            </w:r>
          </w:p>
        </w:tc>
      </w:tr>
      <w:tr w:rsidR="009B2C02" w:rsidRPr="008B4682" w14:paraId="53BBBDE4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2F9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0D1D" w14:textId="16DAFB41" w:rsidR="009B2C02" w:rsidRPr="008B4682" w:rsidRDefault="007E7DE9" w:rsidP="007E7DE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Prisiminkim skaudžią naktį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53CB7" w14:textId="3DE98972" w:rsidR="007E7DE9" w:rsidRDefault="007E7DE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59CF1555" w14:textId="69E5B6DD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5A6B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78724B32" w14:textId="214A940D" w:rsidR="009B2C02" w:rsidRPr="008B4682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(8-5)2536285</w:t>
            </w:r>
          </w:p>
        </w:tc>
      </w:tr>
      <w:tr w:rsidR="009B2C02" w:rsidRPr="008B4682" w14:paraId="2AC44F6C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7751A" w14:textId="0535BBB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aid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F8FDFB0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A8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91B" w14:textId="56988D45" w:rsidR="009B2C02" w:rsidRPr="008B4682" w:rsidRDefault="00C20080" w:rsidP="00C2008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tmintis gyva nes liudi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340B3" w14:textId="38DBFF00" w:rsidR="00C20080" w:rsidRDefault="00C2008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009DCDFD" w14:textId="3570791E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kaid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D537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40F419D5" w14:textId="5EF80BCB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 5 2350381</w:t>
            </w:r>
          </w:p>
        </w:tc>
      </w:tr>
      <w:tr w:rsidR="009B2C02" w:rsidRPr="008B4682" w14:paraId="41A128CA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8E943" w14:textId="766C852B" w:rsidR="009B2C02" w:rsidRPr="008B4682" w:rsidRDefault="00C20080" w:rsidP="001767C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Diskusija „Kaip judėti pirmyn ir nepasimesti“, skirta Tarptautinei edukacijos dienai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9E395" w14:textId="480754BB" w:rsidR="001767CF" w:rsidRDefault="001767C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</w:t>
            </w:r>
          </w:p>
          <w:p w14:paraId="34998E46" w14:textId="32BEBEC9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66BCBF94" w:rsidR="00766070" w:rsidRPr="008B468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4804787</w:t>
            </w:r>
          </w:p>
        </w:tc>
      </w:tr>
      <w:tr w:rsidR="009B2C02" w:rsidRPr="008B4682" w14:paraId="3FF01FF2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61B3F" w14:textId="4B982C1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derv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1C0F70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5B81" w14:textId="77777777" w:rsidR="009B2C02" w:rsidRPr="003432E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66D6" w14:textId="1CCFBA38" w:rsidR="009B2C02" w:rsidRPr="003432ED" w:rsidRDefault="00C20080" w:rsidP="00C2008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432ED">
              <w:rPr>
                <w:rFonts w:eastAsia="Times New Roman" w:cs="Times New Roman"/>
                <w:szCs w:val="24"/>
                <w:lang w:eastAsia="zh-CN"/>
              </w:rPr>
              <w:t>Popietė „Jau skaitome...“ Skaitytojų bilietų įteikimas pirmoka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56B99" w14:textId="7D1B358E" w:rsidR="00C20080" w:rsidRDefault="00C2008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0.00</w:t>
            </w:r>
          </w:p>
          <w:p w14:paraId="28030D10" w14:textId="6827ABC4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CFC06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1818F92E" w14:textId="6BBD57DB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(8-5)2490275</w:t>
            </w:r>
          </w:p>
        </w:tc>
      </w:tr>
      <w:tr w:rsidR="009B2C02" w:rsidRPr="008B4682" w14:paraId="03C62D69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226C5" w14:textId="681441FF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užo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C07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FB89" w14:textId="3887A971" w:rsidR="009B2C02" w:rsidRPr="008B4682" w:rsidRDefault="00C20080" w:rsidP="00C2008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Aš tavo gimtinė, vardu Lietuv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3E6A2" w14:textId="1C7411B6" w:rsidR="00C20080" w:rsidRDefault="00C2008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093D5EA3" w14:textId="477C3682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1D80E" w14:textId="5248B246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1264389B" w14:textId="370A7138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 5 2505329</w:t>
            </w:r>
          </w:p>
        </w:tc>
      </w:tr>
      <w:tr w:rsidR="009B2C02" w:rsidRPr="008B4682" w14:paraId="1C8351CC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66DE8" w14:textId="6EADA7ED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Šumsko 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DE354A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C3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F84B" w14:textId="5FD3AAFF" w:rsidR="009B2C02" w:rsidRPr="008B4682" w:rsidRDefault="001767CF" w:rsidP="001767C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aisvė visada kainuo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CA863" w14:textId="6DA630E8" w:rsidR="001767CF" w:rsidRDefault="001767C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607A0F77" w14:textId="5653CFED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E69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45B0273D" w14:textId="65CE83E0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 678 375 79</w:t>
            </w:r>
          </w:p>
        </w:tc>
      </w:tr>
      <w:tr w:rsidR="009B2C02" w:rsidRPr="008B4682" w14:paraId="3DB78C77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al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C2F3" w14:textId="3C333177" w:rsidR="009B2C02" w:rsidRPr="008B4682" w:rsidRDefault="00962BF9" w:rsidP="00962BF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Donelaitis ir jo laik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B9EB3" w14:textId="52A3C426" w:rsidR="00962BF9" w:rsidRDefault="00962BF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1B1CDBCA" w14:textId="12FD73AE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alčiūn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5F462E8F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8416736</w:t>
            </w:r>
          </w:p>
        </w:tc>
      </w:tr>
      <w:tr w:rsidR="009B2C02" w:rsidRPr="008B4682" w14:paraId="664B45B8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DC5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0D84" w14:textId="241801F6" w:rsidR="009B2C02" w:rsidRPr="008B4682" w:rsidRDefault="00962BF9" w:rsidP="00962BF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Sausio 13 – tautos vienybės simbol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B5283" w14:textId="7B081D5E" w:rsidR="00962BF9" w:rsidRDefault="00962BF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6DCA5518" w14:textId="480FFAF5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alčiūn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1857C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062F7940" w14:textId="014AD758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8416736</w:t>
            </w:r>
          </w:p>
        </w:tc>
      </w:tr>
      <w:tr w:rsidR="009B2C02" w:rsidRPr="008B4682" w14:paraId="58BCFF2A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ėr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58F1" w14:textId="07DEDA0A" w:rsidR="009B2C02" w:rsidRPr="008B4682" w:rsidRDefault="00962BF9" w:rsidP="00962BF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ailidk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nertų žaisliukų paroda „Minkšti, spalvoti, nuotaiking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40DA25" w14:textId="6B83E1A5" w:rsidR="00962BF9" w:rsidRDefault="00962BF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</w:t>
            </w:r>
          </w:p>
          <w:p w14:paraId="6C79DE9A" w14:textId="0B5F620A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1A5DBDF9" w14:textId="60554B1E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(8-5) 2531216</w:t>
            </w:r>
          </w:p>
        </w:tc>
      </w:tr>
      <w:tr w:rsidR="009B2C02" w:rsidRPr="008B4682" w14:paraId="1DBDD6F3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75B15" w14:textId="60A13F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isalaukės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B09BE6B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BE31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171D" w14:textId="2C4A8E58" w:rsidR="009B2C02" w:rsidRPr="008B4682" w:rsidRDefault="002C3C26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Naktis, kai aplinkui skamba tik keli žodžiai: Lietuva ,meilė, laisvė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9DB2B" w14:textId="26064E94" w:rsidR="002C3C26" w:rsidRDefault="002C3C2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</w:t>
            </w:r>
          </w:p>
          <w:p w14:paraId="6AA795FD" w14:textId="43439F0F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Visalaukės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9520C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Čeken</w:t>
            </w:r>
            <w:proofErr w:type="spellEnd"/>
          </w:p>
          <w:p w14:paraId="3A31FED3" w14:textId="736DAA44" w:rsidR="00766070" w:rsidRPr="008B468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4803449</w:t>
            </w:r>
          </w:p>
        </w:tc>
      </w:tr>
      <w:tr w:rsidR="009B2C02" w:rsidRPr="008B4682" w14:paraId="08C25306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9EA2" w14:textId="71EB4FF9" w:rsidR="009B2C02" w:rsidRPr="008B4682" w:rsidRDefault="00962BF9" w:rsidP="00962BF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iteratūrinė edukacinė popietė „Draugystė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4C3E7" w14:textId="34EBC4C2" w:rsidR="00962BF9" w:rsidRDefault="00962BF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</w:t>
            </w:r>
          </w:p>
          <w:p w14:paraId="44256DAA" w14:textId="6B67FF2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44D6DD4C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(8-5)2319615</w:t>
            </w:r>
          </w:p>
        </w:tc>
      </w:tr>
    </w:tbl>
    <w:p w14:paraId="20C29D04" w14:textId="58F74E01" w:rsidR="00BE1695" w:rsidRDefault="00BE1695" w:rsidP="00FE4EE4"/>
    <w:p w14:paraId="3652E907" w14:textId="77777777" w:rsidR="00BE1695" w:rsidRPr="00BE1695" w:rsidRDefault="00BE1695" w:rsidP="00BE1695"/>
    <w:p w14:paraId="33AEFD2C" w14:textId="77777777" w:rsidR="00BE1695" w:rsidRPr="00BE1695" w:rsidRDefault="00BE1695" w:rsidP="00BE1695"/>
    <w:p w14:paraId="2278512F" w14:textId="5B334432" w:rsidR="00BE1695" w:rsidRDefault="00BE1695" w:rsidP="00BE1695"/>
    <w:p w14:paraId="4B3B3EA9" w14:textId="77777777" w:rsidR="00BE1695" w:rsidRDefault="00BE1695" w:rsidP="00BE1695">
      <w:r>
        <w:t>Vilniaus rajono savivaldybės</w:t>
      </w:r>
    </w:p>
    <w:p w14:paraId="58CC0961" w14:textId="7BC05890" w:rsidR="00FE4EE4" w:rsidRDefault="00BE1695" w:rsidP="00BE1695">
      <w:r>
        <w:t xml:space="preserve"> Centrinės bibliotekos direktorius                                                                                                                            </w:t>
      </w:r>
      <w:proofErr w:type="spellStart"/>
      <w:r>
        <w:t>Miroslov</w:t>
      </w:r>
      <w:proofErr w:type="spellEnd"/>
      <w:r>
        <w:t xml:space="preserve"> </w:t>
      </w:r>
      <w:proofErr w:type="spellStart"/>
      <w:r>
        <w:t>Voitiulevič</w:t>
      </w:r>
      <w:proofErr w:type="spellEnd"/>
    </w:p>
    <w:p w14:paraId="4F748BC0" w14:textId="77777777" w:rsidR="00BE1695" w:rsidRPr="00BE1695" w:rsidRDefault="00BE1695" w:rsidP="00BE1695"/>
    <w:sectPr w:rsidR="00BE1695" w:rsidRPr="00BE1695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82"/>
    <w:rsid w:val="00045A94"/>
    <w:rsid w:val="000B7CEB"/>
    <w:rsid w:val="0011634C"/>
    <w:rsid w:val="001540E0"/>
    <w:rsid w:val="001573B2"/>
    <w:rsid w:val="001767CF"/>
    <w:rsid w:val="00186D0E"/>
    <w:rsid w:val="001B2E5C"/>
    <w:rsid w:val="001F0728"/>
    <w:rsid w:val="002525E6"/>
    <w:rsid w:val="0026472A"/>
    <w:rsid w:val="00283AB9"/>
    <w:rsid w:val="0029096B"/>
    <w:rsid w:val="002C3C26"/>
    <w:rsid w:val="002D51DE"/>
    <w:rsid w:val="002E1CC2"/>
    <w:rsid w:val="002E6E2E"/>
    <w:rsid w:val="002F6AEF"/>
    <w:rsid w:val="0032650E"/>
    <w:rsid w:val="0034284A"/>
    <w:rsid w:val="003432ED"/>
    <w:rsid w:val="0035544B"/>
    <w:rsid w:val="003B0481"/>
    <w:rsid w:val="003C1AE1"/>
    <w:rsid w:val="003C27AF"/>
    <w:rsid w:val="003E5FC7"/>
    <w:rsid w:val="004008E9"/>
    <w:rsid w:val="00441F7F"/>
    <w:rsid w:val="00444255"/>
    <w:rsid w:val="004B1557"/>
    <w:rsid w:val="004C7604"/>
    <w:rsid w:val="004D1CBD"/>
    <w:rsid w:val="00502BB8"/>
    <w:rsid w:val="0050374B"/>
    <w:rsid w:val="00534611"/>
    <w:rsid w:val="00535457"/>
    <w:rsid w:val="00560714"/>
    <w:rsid w:val="005624D8"/>
    <w:rsid w:val="0059386D"/>
    <w:rsid w:val="005B3829"/>
    <w:rsid w:val="005F02BD"/>
    <w:rsid w:val="005F4366"/>
    <w:rsid w:val="0066094F"/>
    <w:rsid w:val="006D30EE"/>
    <w:rsid w:val="007335A0"/>
    <w:rsid w:val="00766070"/>
    <w:rsid w:val="007D1B39"/>
    <w:rsid w:val="007E3297"/>
    <w:rsid w:val="007E7DE9"/>
    <w:rsid w:val="008074D2"/>
    <w:rsid w:val="0086294B"/>
    <w:rsid w:val="008B4682"/>
    <w:rsid w:val="00902DA5"/>
    <w:rsid w:val="009275C0"/>
    <w:rsid w:val="009541B2"/>
    <w:rsid w:val="00962BF9"/>
    <w:rsid w:val="009652AD"/>
    <w:rsid w:val="00976451"/>
    <w:rsid w:val="00990D26"/>
    <w:rsid w:val="009B2C02"/>
    <w:rsid w:val="00A0764C"/>
    <w:rsid w:val="00A45FDB"/>
    <w:rsid w:val="00A5495D"/>
    <w:rsid w:val="00A6395A"/>
    <w:rsid w:val="00A74D53"/>
    <w:rsid w:val="00AA0936"/>
    <w:rsid w:val="00AB5AE6"/>
    <w:rsid w:val="00B008EA"/>
    <w:rsid w:val="00B133ED"/>
    <w:rsid w:val="00B16D5C"/>
    <w:rsid w:val="00B21556"/>
    <w:rsid w:val="00B86ED6"/>
    <w:rsid w:val="00B94647"/>
    <w:rsid w:val="00BC768D"/>
    <w:rsid w:val="00BE1695"/>
    <w:rsid w:val="00C058AA"/>
    <w:rsid w:val="00C20080"/>
    <w:rsid w:val="00CA4B28"/>
    <w:rsid w:val="00CB662E"/>
    <w:rsid w:val="00CC3FB4"/>
    <w:rsid w:val="00CC76AB"/>
    <w:rsid w:val="00D55F1E"/>
    <w:rsid w:val="00D92019"/>
    <w:rsid w:val="00DD1438"/>
    <w:rsid w:val="00E27599"/>
    <w:rsid w:val="00E42C22"/>
    <w:rsid w:val="00F432F1"/>
    <w:rsid w:val="00F544FD"/>
    <w:rsid w:val="00FB7767"/>
    <w:rsid w:val="00FE0DBD"/>
    <w:rsid w:val="00FE4EE4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0847-E4FB-43F1-B93A-3FC4024A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4209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Darbui</cp:lastModifiedBy>
  <cp:revision>22</cp:revision>
  <cp:lastPrinted>2020-08-19T11:54:00Z</cp:lastPrinted>
  <dcterms:created xsi:type="dcterms:W3CDTF">2023-12-21T11:46:00Z</dcterms:created>
  <dcterms:modified xsi:type="dcterms:W3CDTF">2024-01-11T13:49:00Z</dcterms:modified>
</cp:coreProperties>
</file>